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98475" w14:textId="77777777" w:rsidR="007D5EB9" w:rsidRPr="006E3091" w:rsidRDefault="007D5EB9" w:rsidP="007D5EB9">
      <w:pPr>
        <w:ind w:left="210" w:hangingChars="100" w:hanging="210"/>
        <w:rPr>
          <w:rFonts w:ascii="ＭＳ 明朝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>様式第</w:t>
      </w:r>
      <w:r w:rsidRPr="006E3091">
        <w:rPr>
          <w:rFonts w:ascii="ＭＳ 明朝" w:hAnsi="ＭＳ 明朝" w:hint="eastAsia"/>
          <w:szCs w:val="21"/>
        </w:rPr>
        <w:t>５</w:t>
      </w:r>
      <w:r w:rsidRPr="006E3091">
        <w:rPr>
          <w:rFonts w:ascii="ＭＳ 明朝" w:hAnsi="ＭＳ 明朝" w:hint="eastAsia"/>
          <w:szCs w:val="21"/>
          <w:lang w:eastAsia="zh-CN"/>
        </w:rPr>
        <w:t>号(第８条関係)</w:t>
      </w:r>
    </w:p>
    <w:p w14:paraId="142B7C42" w14:textId="77777777" w:rsidR="007D5EB9" w:rsidRPr="006E3091" w:rsidRDefault="007D5EB9" w:rsidP="007D5EB9">
      <w:pPr>
        <w:ind w:left="210" w:hangingChars="100" w:hanging="210"/>
        <w:jc w:val="right"/>
        <w:rPr>
          <w:rFonts w:ascii="ＭＳ 明朝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 xml:space="preserve">　　　　年　　月　　日</w:t>
      </w:r>
    </w:p>
    <w:p w14:paraId="634ABE46" w14:textId="77777777" w:rsidR="007D5EB9" w:rsidRPr="006E3091" w:rsidRDefault="007D5EB9" w:rsidP="007D5EB9">
      <w:pPr>
        <w:ind w:left="210" w:hangingChars="100" w:hanging="210"/>
        <w:rPr>
          <w:rFonts w:ascii="ＭＳ 明朝" w:hAnsi="ＭＳ 明朝"/>
          <w:szCs w:val="21"/>
          <w:lang w:eastAsia="zh-CN"/>
        </w:rPr>
      </w:pPr>
    </w:p>
    <w:p w14:paraId="45727C84" w14:textId="77777777" w:rsidR="007D5EB9" w:rsidRPr="006E3091" w:rsidRDefault="007D5EB9" w:rsidP="007D5EB9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  <w:lang w:eastAsia="zh-CN"/>
        </w:rPr>
        <w:t xml:space="preserve">　</w:t>
      </w:r>
      <w:r w:rsidRPr="006E3091">
        <w:rPr>
          <w:rFonts w:ascii="ＭＳ 明朝" w:hAnsi="ＭＳ 明朝" w:hint="eastAsia"/>
          <w:szCs w:val="21"/>
        </w:rPr>
        <w:t>高岡市長　あて</w:t>
      </w:r>
    </w:p>
    <w:p w14:paraId="541F9BCF" w14:textId="77777777" w:rsidR="007D5EB9" w:rsidRPr="006E3091" w:rsidRDefault="007D5EB9" w:rsidP="007D5EB9">
      <w:pPr>
        <w:ind w:left="210" w:hangingChars="100" w:hanging="210"/>
        <w:rPr>
          <w:rFonts w:ascii="ＭＳ 明朝" w:hAnsi="ＭＳ 明朝"/>
          <w:szCs w:val="21"/>
        </w:rPr>
      </w:pPr>
    </w:p>
    <w:p w14:paraId="5BA93574" w14:textId="77777777" w:rsidR="007D5EB9" w:rsidRPr="006E3091" w:rsidRDefault="007D5EB9" w:rsidP="007D5EB9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　　　　　　　　　　　　　　　　　　　申請者　住　　　　所</w:t>
      </w:r>
    </w:p>
    <w:p w14:paraId="05749A81" w14:textId="77777777" w:rsidR="007D5EB9" w:rsidRPr="006E3091" w:rsidRDefault="007D5EB9" w:rsidP="007D5EB9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　　　　　　　　　　　　　　　　　　　　　　　氏名又は名称</w:t>
      </w:r>
    </w:p>
    <w:p w14:paraId="655807E6" w14:textId="77777777" w:rsidR="007D5EB9" w:rsidRPr="006E3091" w:rsidRDefault="007D5EB9" w:rsidP="007D5EB9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　　　　　　　　　　　　　　　　　　　　　　　代表者職氏名</w:t>
      </w:r>
    </w:p>
    <w:p w14:paraId="7D33F5DE" w14:textId="77777777" w:rsidR="007D5EB9" w:rsidRPr="006E3091" w:rsidRDefault="007D5EB9" w:rsidP="007D5EB9">
      <w:pPr>
        <w:rPr>
          <w:rFonts w:ascii="ＭＳ 明朝" w:hAnsi="ＭＳ 明朝"/>
          <w:szCs w:val="21"/>
        </w:rPr>
      </w:pPr>
    </w:p>
    <w:p w14:paraId="4D6C3464" w14:textId="77777777" w:rsidR="007D5EB9" w:rsidRPr="006E3091" w:rsidRDefault="007D5EB9" w:rsidP="007D5EB9">
      <w:pPr>
        <w:jc w:val="center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年度　高岡市新時代販路開拓事業支援補助金変更(中止)承認申請書</w:t>
      </w:r>
    </w:p>
    <w:p w14:paraId="4B22CC26" w14:textId="77777777" w:rsidR="007D5EB9" w:rsidRPr="006E3091" w:rsidRDefault="007D5EB9" w:rsidP="007D5EB9">
      <w:pPr>
        <w:rPr>
          <w:rFonts w:ascii="ＭＳ 明朝" w:hAnsi="ＭＳ 明朝"/>
          <w:szCs w:val="21"/>
        </w:rPr>
      </w:pPr>
    </w:p>
    <w:p w14:paraId="10FEB642" w14:textId="77777777" w:rsidR="007D5EB9" w:rsidRPr="006E3091" w:rsidRDefault="007D5EB9" w:rsidP="007D5EB9">
      <w:pPr>
        <w:ind w:left="210" w:hangingChars="100" w:hanging="21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　　　　年　月　日付け　　第　　号で交付決定のあった　　年度高岡市新時代販路開拓事業支援補助金については、次のとおり補助事業を変更(中止)したいので、高岡市新時代販路開拓事業支援補助金交付要綱第８条の規定により申請します。</w:t>
      </w:r>
    </w:p>
    <w:p w14:paraId="16A2BD66" w14:textId="77777777" w:rsidR="007D5EB9" w:rsidRPr="006E3091" w:rsidRDefault="007D5EB9" w:rsidP="007D5EB9">
      <w:pPr>
        <w:rPr>
          <w:rFonts w:ascii="ＭＳ 明朝" w:hAnsi="ＭＳ 明朝"/>
          <w:szCs w:val="21"/>
        </w:rPr>
      </w:pPr>
    </w:p>
    <w:p w14:paraId="7C48A71A" w14:textId="77777777" w:rsidR="007D5EB9" w:rsidRPr="006E3091" w:rsidRDefault="007D5EB9" w:rsidP="007D5EB9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１　補助事業の名称　</w:t>
      </w:r>
    </w:p>
    <w:p w14:paraId="0A3F815E" w14:textId="77777777" w:rsidR="007D5EB9" w:rsidRPr="006E3091" w:rsidRDefault="007D5EB9" w:rsidP="007D5EB9">
      <w:pPr>
        <w:rPr>
          <w:rFonts w:ascii="ＭＳ 明朝" w:hAnsi="ＭＳ 明朝"/>
          <w:szCs w:val="21"/>
        </w:rPr>
      </w:pPr>
    </w:p>
    <w:p w14:paraId="41529C6F" w14:textId="77777777" w:rsidR="007D5EB9" w:rsidRPr="006E3091" w:rsidRDefault="007D5EB9" w:rsidP="007D5EB9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２　変更・中止の内容　</w:t>
      </w:r>
    </w:p>
    <w:p w14:paraId="19482B63" w14:textId="77777777" w:rsidR="007D5EB9" w:rsidRPr="006E3091" w:rsidRDefault="007D5EB9" w:rsidP="007D5EB9">
      <w:pPr>
        <w:rPr>
          <w:rFonts w:ascii="ＭＳ 明朝" w:hAnsi="ＭＳ 明朝"/>
          <w:szCs w:val="21"/>
        </w:rPr>
      </w:pPr>
    </w:p>
    <w:p w14:paraId="00B53F5F" w14:textId="77777777" w:rsidR="007D5EB9" w:rsidRPr="006E3091" w:rsidRDefault="007D5EB9" w:rsidP="007D5EB9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 xml:space="preserve">３　変更・中止の理由　</w:t>
      </w:r>
    </w:p>
    <w:p w14:paraId="444CE126" w14:textId="77777777" w:rsidR="007D5EB9" w:rsidRPr="006E3091" w:rsidRDefault="007D5EB9" w:rsidP="007D5EB9">
      <w:pPr>
        <w:rPr>
          <w:rFonts w:ascii="ＭＳ 明朝" w:hAnsi="ＭＳ 明朝"/>
          <w:szCs w:val="21"/>
        </w:rPr>
      </w:pPr>
    </w:p>
    <w:p w14:paraId="54664D24" w14:textId="77777777" w:rsidR="007D5EB9" w:rsidRPr="006E3091" w:rsidRDefault="007D5EB9" w:rsidP="007D5EB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E3091">
        <w:rPr>
          <w:rFonts w:ascii="ＭＳ 明朝" w:hAnsi="ＭＳ 明朝" w:cs="ＭＳ明朝" w:hint="eastAsia"/>
          <w:kern w:val="0"/>
          <w:szCs w:val="21"/>
        </w:rPr>
        <w:t>４　変更経費の内訳　　　　　　　　　　　　　　　　　　　　　　（単位：円、消費税抜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2079"/>
        <w:gridCol w:w="1524"/>
        <w:gridCol w:w="1524"/>
        <w:gridCol w:w="1387"/>
        <w:gridCol w:w="1516"/>
      </w:tblGrid>
      <w:tr w:rsidR="007D5EB9" w:rsidRPr="006E3091" w14:paraId="4A941BB2" w14:textId="77777777" w:rsidTr="004E12A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751" w14:textId="77777777" w:rsidR="007D5EB9" w:rsidRPr="006E3091" w:rsidRDefault="007D5EB9" w:rsidP="004E12A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0513" w14:textId="77777777" w:rsidR="007D5EB9" w:rsidRPr="006E3091" w:rsidRDefault="007D5EB9" w:rsidP="004E12A3">
            <w:pPr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経費区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A469" w14:textId="77777777" w:rsidR="007D5EB9" w:rsidRPr="006E3091" w:rsidRDefault="007D5EB9" w:rsidP="004E12A3">
            <w:pPr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内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2950" w14:textId="77777777" w:rsidR="007D5EB9" w:rsidRPr="006E3091" w:rsidRDefault="007D5EB9" w:rsidP="004E12A3">
            <w:pPr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補助対象経費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9B62" w14:textId="77777777" w:rsidR="007D5EB9" w:rsidRPr="006E3091" w:rsidRDefault="007D5EB9" w:rsidP="004E12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補助金</w:t>
            </w:r>
          </w:p>
          <w:p w14:paraId="6322D6B7" w14:textId="77777777" w:rsidR="007D5EB9" w:rsidRPr="006E3091" w:rsidRDefault="007D5EB9" w:rsidP="004E12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交付申請額</w:t>
            </w:r>
          </w:p>
        </w:tc>
      </w:tr>
      <w:tr w:rsidR="007D5EB9" w:rsidRPr="006E3091" w14:paraId="6B849623" w14:textId="77777777" w:rsidTr="004E12A3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671D" w14:textId="77777777" w:rsidR="007D5EB9" w:rsidRPr="006E3091" w:rsidRDefault="007D5EB9" w:rsidP="004E12A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8924" w14:textId="77777777" w:rsidR="007D5EB9" w:rsidRPr="006E3091" w:rsidRDefault="007D5EB9" w:rsidP="004E12A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2077" w14:textId="77777777" w:rsidR="007D5EB9" w:rsidRPr="006E3091" w:rsidRDefault="007D5EB9" w:rsidP="004E12A3">
            <w:pPr>
              <w:widowControl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4EC6" w14:textId="77777777" w:rsidR="007D5EB9" w:rsidRPr="006E3091" w:rsidRDefault="007D5EB9" w:rsidP="004E12A3">
            <w:pPr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変更前の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7BB" w14:textId="77777777" w:rsidR="007D5EB9" w:rsidRPr="006E3091" w:rsidRDefault="007D5EB9" w:rsidP="004E12A3">
            <w:pPr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変更後の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4471" w14:textId="77777777" w:rsidR="007D5EB9" w:rsidRPr="006E3091" w:rsidRDefault="007D5EB9" w:rsidP="004E12A3">
            <w:pPr>
              <w:widowControl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D5EB9" w:rsidRPr="006E3091" w14:paraId="1C61AE1B" w14:textId="77777777" w:rsidTr="004E12A3">
        <w:trPr>
          <w:trHeight w:val="43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80BCEA" w14:textId="77777777" w:rsidR="007D5EB9" w:rsidRPr="006E3091" w:rsidRDefault="007D5EB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見本市等出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551E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展示会等出展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041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E15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7C1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5EE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D5EB9" w:rsidRPr="006E3091" w14:paraId="49F245BA" w14:textId="77777777" w:rsidTr="004E12A3">
        <w:trPr>
          <w:trHeight w:val="44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F1FC" w14:textId="77777777" w:rsidR="007D5EB9" w:rsidRPr="006E3091" w:rsidRDefault="007D5EB9" w:rsidP="004E12A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48E2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広報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D500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51B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EA0E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5B4" w14:textId="77777777" w:rsidR="007D5EB9" w:rsidRPr="006E3091" w:rsidRDefault="007D5EB9" w:rsidP="004E12A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D5EB9" w:rsidRPr="006E3091" w14:paraId="2584A548" w14:textId="77777777" w:rsidTr="004E12A3">
        <w:trPr>
          <w:trHeight w:val="35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69DA84" w14:textId="77777777" w:rsidR="007D5EB9" w:rsidRPr="006E3091" w:rsidRDefault="007D5EB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産業観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F402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機械装置等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ECE2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7331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784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45F31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D5EB9" w:rsidRPr="006E3091" w14:paraId="5F5071E6" w14:textId="77777777" w:rsidTr="004E12A3">
        <w:trPr>
          <w:trHeight w:val="35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C583C2" w14:textId="77777777" w:rsidR="007D5EB9" w:rsidRPr="006E3091" w:rsidRDefault="007D5EB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AA0D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改装等工事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A93D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4E06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ECE1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A767E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D5EB9" w:rsidRPr="006E3091" w14:paraId="1800390B" w14:textId="77777777" w:rsidTr="004E12A3">
        <w:trPr>
          <w:trHeight w:val="359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E7240" w14:textId="77777777" w:rsidR="007D5EB9" w:rsidRPr="006E3091" w:rsidRDefault="007D5EB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D818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広報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833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014E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2F1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C6B8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D5EB9" w:rsidRPr="006E3091" w14:paraId="4FAF6955" w14:textId="77777777" w:rsidTr="004E12A3">
        <w:trPr>
          <w:trHeight w:val="34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991750" w14:textId="77777777" w:rsidR="007D5EB9" w:rsidRPr="006E3091" w:rsidRDefault="007D5EB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ビジネス</w:t>
            </w:r>
          </w:p>
          <w:p w14:paraId="1B203A5F" w14:textId="77777777" w:rsidR="007D5EB9" w:rsidRPr="006E3091" w:rsidRDefault="007D5EB9" w:rsidP="004E12A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hint="eastAsia"/>
                <w:szCs w:val="21"/>
              </w:rPr>
              <w:t>モデ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0DFA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hint="eastAsia"/>
              </w:rPr>
              <w:t>デジタルシフト型販路構築・導入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03E4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406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0DFB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F5544A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D5EB9" w:rsidRPr="006E3091" w14:paraId="748B2B44" w14:textId="77777777" w:rsidTr="004E12A3">
        <w:trPr>
          <w:trHeight w:val="38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8C28A" w14:textId="77777777" w:rsidR="007D5EB9" w:rsidRPr="006E3091" w:rsidRDefault="007D5EB9" w:rsidP="004E12A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BE7C0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  <w:r w:rsidRPr="006E3091">
              <w:rPr>
                <w:rFonts w:hint="eastAsia"/>
              </w:rPr>
              <w:t>デジタルコンテンツ制作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66C64" w14:textId="77777777" w:rsidR="007D5EB9" w:rsidRPr="006E3091" w:rsidRDefault="007D5EB9" w:rsidP="004E12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A928A6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89267F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96A6D5" w14:textId="77777777" w:rsidR="007D5EB9" w:rsidRPr="006E3091" w:rsidRDefault="007D5EB9" w:rsidP="004E12A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D5EB9" w:rsidRPr="006E3091" w14:paraId="77D01504" w14:textId="77777777" w:rsidTr="004E12A3">
        <w:trPr>
          <w:trHeight w:val="516"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381" w14:textId="77777777" w:rsidR="007D5EB9" w:rsidRPr="006E3091" w:rsidRDefault="007D5EB9" w:rsidP="004E12A3">
            <w:pPr>
              <w:jc w:val="center"/>
              <w:rPr>
                <w:rFonts w:ascii="ＭＳ 明朝" w:hAnsi="ＭＳ 明朝"/>
                <w:szCs w:val="21"/>
              </w:rPr>
            </w:pPr>
            <w:r w:rsidRPr="006E3091">
              <w:rPr>
                <w:rFonts w:ascii="ＭＳ 明朝" w:hAnsi="ＭＳ 明朝" w:cs="ＭＳ明朝" w:hint="eastAsia"/>
                <w:kern w:val="0"/>
                <w:szCs w:val="21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2D2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CCA7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FEC1" w14:textId="77777777" w:rsidR="007D5EB9" w:rsidRPr="006E3091" w:rsidRDefault="007D5EB9" w:rsidP="004E12A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04C331AB" w14:textId="77777777" w:rsidR="007D5EB9" w:rsidRPr="006E3091" w:rsidRDefault="007D5EB9" w:rsidP="007D5EB9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※補助金交付申請額の合計については、千円未満切捨てで記載ください。</w:t>
      </w:r>
    </w:p>
    <w:p w14:paraId="4F55204C" w14:textId="77777777" w:rsidR="007D5EB9" w:rsidRPr="006E3091" w:rsidRDefault="007D5EB9" w:rsidP="007D5EB9">
      <w:pPr>
        <w:rPr>
          <w:rFonts w:ascii="ＭＳ 明朝" w:hAnsi="ＭＳ 明朝"/>
          <w:szCs w:val="21"/>
        </w:rPr>
      </w:pPr>
    </w:p>
    <w:p w14:paraId="0FC4DFC6" w14:textId="77777777" w:rsidR="007D5EB9" w:rsidRPr="006E3091" w:rsidRDefault="007D5EB9" w:rsidP="007D5EB9">
      <w:pPr>
        <w:rPr>
          <w:rFonts w:ascii="ＭＳ 明朝" w:hAnsi="ＭＳ 明朝"/>
          <w:szCs w:val="21"/>
        </w:rPr>
      </w:pPr>
      <w:r w:rsidRPr="006E3091">
        <w:rPr>
          <w:rFonts w:ascii="ＭＳ 明朝" w:hAnsi="ＭＳ 明朝" w:hint="eastAsia"/>
          <w:szCs w:val="21"/>
        </w:rPr>
        <w:t>５　変更(中止)予定年月日　　　　年　　月　　日</w:t>
      </w:r>
    </w:p>
    <w:p w14:paraId="0EC97272" w14:textId="77777777" w:rsidR="007D5EB9" w:rsidRPr="006E3091" w:rsidRDefault="007D5EB9" w:rsidP="007D5EB9">
      <w:pPr>
        <w:rPr>
          <w:rFonts w:ascii="ＭＳ 明朝" w:hAnsi="ＭＳ 明朝"/>
          <w:szCs w:val="21"/>
        </w:rPr>
      </w:pPr>
    </w:p>
    <w:p w14:paraId="613825C7" w14:textId="77777777" w:rsidR="007D5EB9" w:rsidRPr="006E3091" w:rsidRDefault="007D5EB9" w:rsidP="007D5EB9">
      <w:pPr>
        <w:rPr>
          <w:rFonts w:ascii="ＭＳ 明朝" w:eastAsia="DengXian" w:hAnsi="ＭＳ 明朝"/>
          <w:szCs w:val="21"/>
          <w:lang w:eastAsia="zh-CN"/>
        </w:rPr>
      </w:pPr>
      <w:r w:rsidRPr="006E3091">
        <w:rPr>
          <w:rFonts w:ascii="ＭＳ 明朝" w:hAnsi="ＭＳ 明朝" w:hint="eastAsia"/>
          <w:szCs w:val="21"/>
          <w:lang w:eastAsia="zh-CN"/>
        </w:rPr>
        <w:t>６　添付書類</w:t>
      </w:r>
    </w:p>
    <w:p w14:paraId="3AA75D78" w14:textId="7C44BE46" w:rsidR="00D56D3D" w:rsidRPr="007D5EB9" w:rsidRDefault="00D56D3D" w:rsidP="007D5EB9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D56D3D" w:rsidRPr="007D5EB9" w:rsidSect="00ED4B8F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1377" w14:textId="77777777" w:rsidR="008C603A" w:rsidRDefault="008C603A" w:rsidP="00130606">
      <w:r>
        <w:separator/>
      </w:r>
    </w:p>
  </w:endnote>
  <w:endnote w:type="continuationSeparator" w:id="0">
    <w:p w14:paraId="1ABB0B95" w14:textId="77777777" w:rsidR="008C603A" w:rsidRDefault="008C603A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029A" w14:textId="77777777" w:rsidR="008C603A" w:rsidRDefault="008C603A" w:rsidP="00130606">
      <w:r>
        <w:separator/>
      </w:r>
    </w:p>
  </w:footnote>
  <w:footnote w:type="continuationSeparator" w:id="0">
    <w:p w14:paraId="0C9F2BCA" w14:textId="77777777" w:rsidR="008C603A" w:rsidRDefault="008C603A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FE5A" w14:textId="77777777" w:rsidR="008C603A" w:rsidRPr="00130606" w:rsidRDefault="008C603A" w:rsidP="00130606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00023"/>
    <w:rsid w:val="00000FA0"/>
    <w:rsid w:val="00003F46"/>
    <w:rsid w:val="00026F38"/>
    <w:rsid w:val="000317A7"/>
    <w:rsid w:val="0003310D"/>
    <w:rsid w:val="0004241C"/>
    <w:rsid w:val="000526E3"/>
    <w:rsid w:val="000551E5"/>
    <w:rsid w:val="00063BBA"/>
    <w:rsid w:val="000802C1"/>
    <w:rsid w:val="0009795E"/>
    <w:rsid w:val="000A02BE"/>
    <w:rsid w:val="000A7083"/>
    <w:rsid w:val="000B0507"/>
    <w:rsid w:val="000B29BC"/>
    <w:rsid w:val="000D4FBF"/>
    <w:rsid w:val="000E148C"/>
    <w:rsid w:val="000E634E"/>
    <w:rsid w:val="000E7F43"/>
    <w:rsid w:val="000F3956"/>
    <w:rsid w:val="00105D73"/>
    <w:rsid w:val="00122E6B"/>
    <w:rsid w:val="00125803"/>
    <w:rsid w:val="00130606"/>
    <w:rsid w:val="00132D13"/>
    <w:rsid w:val="00134924"/>
    <w:rsid w:val="001441AA"/>
    <w:rsid w:val="00151E88"/>
    <w:rsid w:val="001544C0"/>
    <w:rsid w:val="00156D98"/>
    <w:rsid w:val="0016179C"/>
    <w:rsid w:val="001721D2"/>
    <w:rsid w:val="00181353"/>
    <w:rsid w:val="001817DA"/>
    <w:rsid w:val="00185A08"/>
    <w:rsid w:val="00191B8A"/>
    <w:rsid w:val="001A0D1B"/>
    <w:rsid w:val="001B7928"/>
    <w:rsid w:val="001C0494"/>
    <w:rsid w:val="001C2903"/>
    <w:rsid w:val="001E5F14"/>
    <w:rsid w:val="001F1038"/>
    <w:rsid w:val="001F165F"/>
    <w:rsid w:val="001F5FAE"/>
    <w:rsid w:val="002067E6"/>
    <w:rsid w:val="00210428"/>
    <w:rsid w:val="00211F5C"/>
    <w:rsid w:val="00214228"/>
    <w:rsid w:val="002256BF"/>
    <w:rsid w:val="00235EC0"/>
    <w:rsid w:val="0024115F"/>
    <w:rsid w:val="00246244"/>
    <w:rsid w:val="00256E6C"/>
    <w:rsid w:val="00280D87"/>
    <w:rsid w:val="00281D92"/>
    <w:rsid w:val="002831BA"/>
    <w:rsid w:val="00284460"/>
    <w:rsid w:val="002A091E"/>
    <w:rsid w:val="002B2CEC"/>
    <w:rsid w:val="002C1DC3"/>
    <w:rsid w:val="002F0028"/>
    <w:rsid w:val="002F0E77"/>
    <w:rsid w:val="002F35BC"/>
    <w:rsid w:val="002F4951"/>
    <w:rsid w:val="00307803"/>
    <w:rsid w:val="00311232"/>
    <w:rsid w:val="00314858"/>
    <w:rsid w:val="00326AEC"/>
    <w:rsid w:val="0033096F"/>
    <w:rsid w:val="00340581"/>
    <w:rsid w:val="00342D95"/>
    <w:rsid w:val="00344216"/>
    <w:rsid w:val="00345B8F"/>
    <w:rsid w:val="00353268"/>
    <w:rsid w:val="00357007"/>
    <w:rsid w:val="00373A06"/>
    <w:rsid w:val="00382092"/>
    <w:rsid w:val="00394301"/>
    <w:rsid w:val="003A058B"/>
    <w:rsid w:val="003A54BB"/>
    <w:rsid w:val="003A6749"/>
    <w:rsid w:val="003A7FF3"/>
    <w:rsid w:val="003C362B"/>
    <w:rsid w:val="003E04FE"/>
    <w:rsid w:val="003F033E"/>
    <w:rsid w:val="003F3187"/>
    <w:rsid w:val="003F3EC5"/>
    <w:rsid w:val="003F79FC"/>
    <w:rsid w:val="00401634"/>
    <w:rsid w:val="0040319C"/>
    <w:rsid w:val="00407528"/>
    <w:rsid w:val="00415384"/>
    <w:rsid w:val="0042066C"/>
    <w:rsid w:val="0042401A"/>
    <w:rsid w:val="00424192"/>
    <w:rsid w:val="0042739B"/>
    <w:rsid w:val="00440F36"/>
    <w:rsid w:val="004416A6"/>
    <w:rsid w:val="00441E5E"/>
    <w:rsid w:val="004439A5"/>
    <w:rsid w:val="00445559"/>
    <w:rsid w:val="00447F01"/>
    <w:rsid w:val="00452C8F"/>
    <w:rsid w:val="00453A43"/>
    <w:rsid w:val="00457AD0"/>
    <w:rsid w:val="00462F5A"/>
    <w:rsid w:val="004635A3"/>
    <w:rsid w:val="004713D6"/>
    <w:rsid w:val="004831E8"/>
    <w:rsid w:val="004850B1"/>
    <w:rsid w:val="004A6FF6"/>
    <w:rsid w:val="004B0DAE"/>
    <w:rsid w:val="004B6C1A"/>
    <w:rsid w:val="004C4C4A"/>
    <w:rsid w:val="004C7AF2"/>
    <w:rsid w:val="004E6D99"/>
    <w:rsid w:val="004F2460"/>
    <w:rsid w:val="00516579"/>
    <w:rsid w:val="00524D44"/>
    <w:rsid w:val="00527486"/>
    <w:rsid w:val="00532455"/>
    <w:rsid w:val="00532CC5"/>
    <w:rsid w:val="00534710"/>
    <w:rsid w:val="00543D1B"/>
    <w:rsid w:val="00545F31"/>
    <w:rsid w:val="0054724C"/>
    <w:rsid w:val="0056469C"/>
    <w:rsid w:val="00590168"/>
    <w:rsid w:val="005A027B"/>
    <w:rsid w:val="005A77DE"/>
    <w:rsid w:val="005B6946"/>
    <w:rsid w:val="005C5C7F"/>
    <w:rsid w:val="005D7998"/>
    <w:rsid w:val="005F3838"/>
    <w:rsid w:val="00603305"/>
    <w:rsid w:val="00610EFB"/>
    <w:rsid w:val="00611B6C"/>
    <w:rsid w:val="006155EA"/>
    <w:rsid w:val="0062291A"/>
    <w:rsid w:val="00626D13"/>
    <w:rsid w:val="0062760B"/>
    <w:rsid w:val="006339C7"/>
    <w:rsid w:val="006439C9"/>
    <w:rsid w:val="00676B0C"/>
    <w:rsid w:val="006838EB"/>
    <w:rsid w:val="0068711E"/>
    <w:rsid w:val="00697CD5"/>
    <w:rsid w:val="006A4FD3"/>
    <w:rsid w:val="006B2B7B"/>
    <w:rsid w:val="006C7B51"/>
    <w:rsid w:val="006D3071"/>
    <w:rsid w:val="006D4283"/>
    <w:rsid w:val="006E3091"/>
    <w:rsid w:val="006E6A14"/>
    <w:rsid w:val="00705CDA"/>
    <w:rsid w:val="00717CBE"/>
    <w:rsid w:val="00727635"/>
    <w:rsid w:val="007347D7"/>
    <w:rsid w:val="0074436A"/>
    <w:rsid w:val="00751864"/>
    <w:rsid w:val="00755782"/>
    <w:rsid w:val="007567E1"/>
    <w:rsid w:val="00757CBB"/>
    <w:rsid w:val="00757ECF"/>
    <w:rsid w:val="00770778"/>
    <w:rsid w:val="00777D12"/>
    <w:rsid w:val="00781E4C"/>
    <w:rsid w:val="00795A6F"/>
    <w:rsid w:val="007971B1"/>
    <w:rsid w:val="007A058F"/>
    <w:rsid w:val="007C22A6"/>
    <w:rsid w:val="007C7377"/>
    <w:rsid w:val="007D2E45"/>
    <w:rsid w:val="007D5EB9"/>
    <w:rsid w:val="007E171D"/>
    <w:rsid w:val="007E6E09"/>
    <w:rsid w:val="007F4E71"/>
    <w:rsid w:val="007F7555"/>
    <w:rsid w:val="008002D6"/>
    <w:rsid w:val="00801613"/>
    <w:rsid w:val="00802B32"/>
    <w:rsid w:val="008058CE"/>
    <w:rsid w:val="008247DC"/>
    <w:rsid w:val="00824E2D"/>
    <w:rsid w:val="00846F72"/>
    <w:rsid w:val="0086695C"/>
    <w:rsid w:val="00867937"/>
    <w:rsid w:val="00872C4F"/>
    <w:rsid w:val="00882DE8"/>
    <w:rsid w:val="008922A0"/>
    <w:rsid w:val="00892ABF"/>
    <w:rsid w:val="008A1928"/>
    <w:rsid w:val="008A684A"/>
    <w:rsid w:val="008B5FC1"/>
    <w:rsid w:val="008C0743"/>
    <w:rsid w:val="008C1C7D"/>
    <w:rsid w:val="008C603A"/>
    <w:rsid w:val="008D0555"/>
    <w:rsid w:val="008D2E62"/>
    <w:rsid w:val="008D3BD0"/>
    <w:rsid w:val="008D5247"/>
    <w:rsid w:val="008E3CA0"/>
    <w:rsid w:val="008E6F03"/>
    <w:rsid w:val="008E7EBD"/>
    <w:rsid w:val="008F2541"/>
    <w:rsid w:val="008F425C"/>
    <w:rsid w:val="009030F7"/>
    <w:rsid w:val="00913A4F"/>
    <w:rsid w:val="00934008"/>
    <w:rsid w:val="00936A3B"/>
    <w:rsid w:val="00936AA9"/>
    <w:rsid w:val="00936C5A"/>
    <w:rsid w:val="009373BB"/>
    <w:rsid w:val="00943440"/>
    <w:rsid w:val="009457AE"/>
    <w:rsid w:val="00950882"/>
    <w:rsid w:val="00956696"/>
    <w:rsid w:val="009716B7"/>
    <w:rsid w:val="00975E24"/>
    <w:rsid w:val="00975FF8"/>
    <w:rsid w:val="00991FB2"/>
    <w:rsid w:val="00995ED7"/>
    <w:rsid w:val="009A310A"/>
    <w:rsid w:val="009C2C51"/>
    <w:rsid w:val="009C3D2C"/>
    <w:rsid w:val="009D312A"/>
    <w:rsid w:val="009E4BB1"/>
    <w:rsid w:val="009F0559"/>
    <w:rsid w:val="009F54F6"/>
    <w:rsid w:val="00A14446"/>
    <w:rsid w:val="00A20D4C"/>
    <w:rsid w:val="00A26924"/>
    <w:rsid w:val="00A36EE0"/>
    <w:rsid w:val="00A4525C"/>
    <w:rsid w:val="00A54143"/>
    <w:rsid w:val="00A60F1D"/>
    <w:rsid w:val="00A6494B"/>
    <w:rsid w:val="00A65597"/>
    <w:rsid w:val="00A72867"/>
    <w:rsid w:val="00A74928"/>
    <w:rsid w:val="00A74BD0"/>
    <w:rsid w:val="00A877A3"/>
    <w:rsid w:val="00A93619"/>
    <w:rsid w:val="00A963A3"/>
    <w:rsid w:val="00A969FA"/>
    <w:rsid w:val="00AC3ABF"/>
    <w:rsid w:val="00AD1DF7"/>
    <w:rsid w:val="00AE2E4A"/>
    <w:rsid w:val="00AE2FD2"/>
    <w:rsid w:val="00AF7712"/>
    <w:rsid w:val="00B25727"/>
    <w:rsid w:val="00B36818"/>
    <w:rsid w:val="00B564FD"/>
    <w:rsid w:val="00B62EE2"/>
    <w:rsid w:val="00B678C4"/>
    <w:rsid w:val="00B70003"/>
    <w:rsid w:val="00B77F90"/>
    <w:rsid w:val="00B822C9"/>
    <w:rsid w:val="00B9614F"/>
    <w:rsid w:val="00BA0167"/>
    <w:rsid w:val="00BA5B6B"/>
    <w:rsid w:val="00BA5F7D"/>
    <w:rsid w:val="00BB2FB9"/>
    <w:rsid w:val="00BC4713"/>
    <w:rsid w:val="00BD3F4E"/>
    <w:rsid w:val="00BD5BA0"/>
    <w:rsid w:val="00BD685D"/>
    <w:rsid w:val="00BD792F"/>
    <w:rsid w:val="00BE2A81"/>
    <w:rsid w:val="00BE7D14"/>
    <w:rsid w:val="00BF69B0"/>
    <w:rsid w:val="00C03A97"/>
    <w:rsid w:val="00C15CB6"/>
    <w:rsid w:val="00C20006"/>
    <w:rsid w:val="00C305E5"/>
    <w:rsid w:val="00C307BC"/>
    <w:rsid w:val="00C32013"/>
    <w:rsid w:val="00C3219E"/>
    <w:rsid w:val="00C35557"/>
    <w:rsid w:val="00C37A41"/>
    <w:rsid w:val="00C43C12"/>
    <w:rsid w:val="00C47245"/>
    <w:rsid w:val="00C51944"/>
    <w:rsid w:val="00C629E5"/>
    <w:rsid w:val="00C6475E"/>
    <w:rsid w:val="00C70D08"/>
    <w:rsid w:val="00C719A1"/>
    <w:rsid w:val="00C87CD5"/>
    <w:rsid w:val="00C901DD"/>
    <w:rsid w:val="00CA33DA"/>
    <w:rsid w:val="00CB2D31"/>
    <w:rsid w:val="00CC69F6"/>
    <w:rsid w:val="00CC6DB3"/>
    <w:rsid w:val="00CD0CDB"/>
    <w:rsid w:val="00CE018B"/>
    <w:rsid w:val="00CE4A94"/>
    <w:rsid w:val="00CE7D91"/>
    <w:rsid w:val="00CF151A"/>
    <w:rsid w:val="00CF1EAE"/>
    <w:rsid w:val="00D001A4"/>
    <w:rsid w:val="00D00DCB"/>
    <w:rsid w:val="00D045E4"/>
    <w:rsid w:val="00D068F7"/>
    <w:rsid w:val="00D077B0"/>
    <w:rsid w:val="00D1477F"/>
    <w:rsid w:val="00D22759"/>
    <w:rsid w:val="00D24CEC"/>
    <w:rsid w:val="00D2667E"/>
    <w:rsid w:val="00D2706B"/>
    <w:rsid w:val="00D3030C"/>
    <w:rsid w:val="00D35096"/>
    <w:rsid w:val="00D3648B"/>
    <w:rsid w:val="00D42ADB"/>
    <w:rsid w:val="00D44E2A"/>
    <w:rsid w:val="00D504C9"/>
    <w:rsid w:val="00D56D3D"/>
    <w:rsid w:val="00D70042"/>
    <w:rsid w:val="00D84BBC"/>
    <w:rsid w:val="00D92F25"/>
    <w:rsid w:val="00D94FE2"/>
    <w:rsid w:val="00DB0060"/>
    <w:rsid w:val="00DB1687"/>
    <w:rsid w:val="00DB4EBD"/>
    <w:rsid w:val="00DE1064"/>
    <w:rsid w:val="00DE5C38"/>
    <w:rsid w:val="00E13239"/>
    <w:rsid w:val="00E2435F"/>
    <w:rsid w:val="00E24E13"/>
    <w:rsid w:val="00E474B7"/>
    <w:rsid w:val="00E55F7E"/>
    <w:rsid w:val="00E671E5"/>
    <w:rsid w:val="00E716B7"/>
    <w:rsid w:val="00E76032"/>
    <w:rsid w:val="00E9114C"/>
    <w:rsid w:val="00E966B9"/>
    <w:rsid w:val="00EA2683"/>
    <w:rsid w:val="00EB6398"/>
    <w:rsid w:val="00EC6689"/>
    <w:rsid w:val="00EC7E75"/>
    <w:rsid w:val="00ED337B"/>
    <w:rsid w:val="00ED4B8F"/>
    <w:rsid w:val="00F12629"/>
    <w:rsid w:val="00F17153"/>
    <w:rsid w:val="00F23DAF"/>
    <w:rsid w:val="00F31808"/>
    <w:rsid w:val="00F563DE"/>
    <w:rsid w:val="00F571B6"/>
    <w:rsid w:val="00F60696"/>
    <w:rsid w:val="00F60C5A"/>
    <w:rsid w:val="00F61A2E"/>
    <w:rsid w:val="00F6396C"/>
    <w:rsid w:val="00F639D6"/>
    <w:rsid w:val="00F702B0"/>
    <w:rsid w:val="00F84314"/>
    <w:rsid w:val="00F91D29"/>
    <w:rsid w:val="00FA2EF6"/>
    <w:rsid w:val="00FA52E8"/>
    <w:rsid w:val="00FA7C11"/>
    <w:rsid w:val="00FB3F44"/>
    <w:rsid w:val="00FB5FA9"/>
    <w:rsid w:val="00FB6A4D"/>
    <w:rsid w:val="00FB6A70"/>
    <w:rsid w:val="00FC2388"/>
    <w:rsid w:val="00FD05B3"/>
    <w:rsid w:val="00FD08D1"/>
    <w:rsid w:val="00FD1D7B"/>
    <w:rsid w:val="00FD2451"/>
    <w:rsid w:val="00FD7318"/>
    <w:rsid w:val="00FD76B4"/>
    <w:rsid w:val="00FF616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6C9DB3A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D84BB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84BB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84BB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rsid w:val="00FD05B3"/>
    <w:rPr>
      <w:color w:val="0563C1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62EE2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B62EE2"/>
    <w:rPr>
      <w:rFonts w:ascii="Century" w:eastAsia="ＭＳ 明朝" w:hAnsi="Century" w:cs="Times New Roman"/>
      <w:b/>
      <w:bCs/>
      <w:szCs w:val="24"/>
    </w:rPr>
  </w:style>
  <w:style w:type="paragraph" w:styleId="af0">
    <w:name w:val="No Spacing"/>
    <w:uiPriority w:val="1"/>
    <w:qFormat/>
    <w:rsid w:val="00B822C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5F29-6F9A-4205-9601-BC414B3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</cp:revision>
  <cp:lastPrinted>2026-06-17T07:57:00Z</cp:lastPrinted>
  <dcterms:created xsi:type="dcterms:W3CDTF">2026-06-25T01:57:00Z</dcterms:created>
  <dcterms:modified xsi:type="dcterms:W3CDTF">2026-06-25T01:57:00Z</dcterms:modified>
</cp:coreProperties>
</file>